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2749" w14:textId="77777777" w:rsidR="005B6EFC" w:rsidRDefault="008950DC" w:rsidP="008950DC">
      <w:pPr>
        <w:pStyle w:val="ListParagraph"/>
        <w:numPr>
          <w:ilvl w:val="0"/>
          <w:numId w:val="3"/>
        </w:numPr>
      </w:pPr>
      <w:r>
        <w:t>#include &lt;iostream&gt;</w:t>
      </w:r>
    </w:p>
    <w:p w14:paraId="151FE088" w14:textId="77777777" w:rsidR="005B6EFC" w:rsidRDefault="008950DC" w:rsidP="008950DC">
      <w:pPr>
        <w:pStyle w:val="ListParagraph"/>
        <w:numPr>
          <w:ilvl w:val="0"/>
          <w:numId w:val="3"/>
        </w:numPr>
      </w:pPr>
      <w:r>
        <w:t>using namespace std;</w:t>
      </w:r>
    </w:p>
    <w:p w14:paraId="02F5800D" w14:textId="77777777" w:rsidR="005B6EFC" w:rsidRDefault="005B6EFC" w:rsidP="008950DC">
      <w:pPr>
        <w:pStyle w:val="ListParagraph"/>
        <w:numPr>
          <w:ilvl w:val="0"/>
          <w:numId w:val="3"/>
        </w:numPr>
      </w:pPr>
    </w:p>
    <w:p w14:paraId="1F3E2082" w14:textId="77777777" w:rsidR="005B6EFC" w:rsidRDefault="008950DC" w:rsidP="008950DC">
      <w:pPr>
        <w:pStyle w:val="ListParagraph"/>
        <w:numPr>
          <w:ilvl w:val="0"/>
          <w:numId w:val="3"/>
        </w:numPr>
      </w:pPr>
      <w:r>
        <w:t>int main (){</w:t>
      </w:r>
    </w:p>
    <w:p w14:paraId="2D71CE08" w14:textId="77777777" w:rsidR="005B6EFC" w:rsidRDefault="008950DC" w:rsidP="008950DC">
      <w:pPr>
        <w:pStyle w:val="ListParagraph"/>
        <w:numPr>
          <w:ilvl w:val="0"/>
          <w:numId w:val="3"/>
        </w:numPr>
      </w:pPr>
      <w:r>
        <w:t>int *P;</w:t>
      </w:r>
    </w:p>
    <w:p w14:paraId="01F9D93C" w14:textId="77777777" w:rsidR="005B6EFC" w:rsidRDefault="008950DC" w:rsidP="008950DC">
      <w:pPr>
        <w:pStyle w:val="ListParagraph"/>
        <w:numPr>
          <w:ilvl w:val="0"/>
          <w:numId w:val="3"/>
        </w:numPr>
      </w:pPr>
      <w:r>
        <w:t>P=new int;</w:t>
      </w:r>
    </w:p>
    <w:p w14:paraId="690F7B7B" w14:textId="77777777" w:rsidR="005B6EFC" w:rsidRDefault="008950DC" w:rsidP="008950DC">
      <w:pPr>
        <w:pStyle w:val="ListParagraph"/>
        <w:numPr>
          <w:ilvl w:val="0"/>
          <w:numId w:val="3"/>
        </w:numPr>
      </w:pPr>
      <w:r>
        <w:t>*P=100;</w:t>
      </w:r>
    </w:p>
    <w:p w14:paraId="12010FBB" w14:textId="77777777" w:rsidR="005B6EFC" w:rsidRDefault="005B6EFC" w:rsidP="008950DC">
      <w:pPr>
        <w:pStyle w:val="ListParagraph"/>
        <w:numPr>
          <w:ilvl w:val="0"/>
          <w:numId w:val="3"/>
        </w:numPr>
      </w:pPr>
    </w:p>
    <w:p w14:paraId="4DC52E95" w14:textId="77777777" w:rsidR="005B6EFC" w:rsidRDefault="008950DC" w:rsidP="008950DC">
      <w:pPr>
        <w:pStyle w:val="ListParagraph"/>
        <w:numPr>
          <w:ilvl w:val="0"/>
          <w:numId w:val="3"/>
        </w:numPr>
      </w:pPr>
      <w:r>
        <w:t>cout&lt;&lt;"Nilai *P : "&lt;&lt;*P&lt;&lt;endl;</w:t>
      </w:r>
    </w:p>
    <w:p w14:paraId="2098E611" w14:textId="77777777" w:rsidR="000E09BC" w:rsidRDefault="008950DC" w:rsidP="008950DC">
      <w:pPr>
        <w:pStyle w:val="ListParagraph"/>
        <w:numPr>
          <w:ilvl w:val="0"/>
          <w:numId w:val="3"/>
        </w:numPr>
      </w:pPr>
      <w:r>
        <w:t>delete P;</w:t>
      </w:r>
    </w:p>
    <w:p w14:paraId="24BEEF25" w14:textId="77777777" w:rsidR="000E09BC" w:rsidRDefault="008950DC" w:rsidP="008950DC">
      <w:pPr>
        <w:pStyle w:val="ListParagraph"/>
        <w:numPr>
          <w:ilvl w:val="0"/>
          <w:numId w:val="3"/>
        </w:numPr>
      </w:pPr>
      <w:r>
        <w:t>return 0;</w:t>
      </w:r>
    </w:p>
    <w:p w14:paraId="4BE93788" w14:textId="77777777" w:rsidR="008950DC" w:rsidRDefault="008950DC" w:rsidP="008950DC">
      <w:pPr>
        <w:pStyle w:val="ListParagraph"/>
        <w:numPr>
          <w:ilvl w:val="0"/>
          <w:numId w:val="3"/>
        </w:numPr>
      </w:pPr>
      <w:r>
        <w:t>}</w:t>
      </w:r>
    </w:p>
    <w:p w14:paraId="4D04351F" w14:textId="77777777" w:rsidR="008950DC" w:rsidRDefault="008950DC" w:rsidP="008950DC">
      <w:r>
        <w:tab/>
      </w:r>
    </w:p>
    <w:p w14:paraId="3576C280" w14:textId="77777777" w:rsidR="008950DC" w:rsidRPr="005B6EFC" w:rsidRDefault="005B6EFC" w:rsidP="005B6EFC">
      <w:pPr>
        <w:jc w:val="center"/>
        <w:rPr>
          <w:sz w:val="36"/>
          <w:szCs w:val="36"/>
        </w:rPr>
      </w:pPr>
      <w:r>
        <w:rPr>
          <w:sz w:val="36"/>
          <w:szCs w:val="36"/>
        </w:rPr>
        <w:t>Penjelasan</w:t>
      </w:r>
    </w:p>
    <w:p w14:paraId="281072FB" w14:textId="77777777" w:rsidR="00532D33" w:rsidRPr="000E09BC" w:rsidRDefault="005B6EFC" w:rsidP="005B6EFC">
      <w:pPr>
        <w:pStyle w:val="ListParagraph"/>
        <w:numPr>
          <w:ilvl w:val="0"/>
          <w:numId w:val="2"/>
        </w:numPr>
        <w:jc w:val="both"/>
        <w:rPr>
          <w:sz w:val="24"/>
        </w:rPr>
      </w:pPr>
      <w:r w:rsidRPr="000E09BC">
        <w:rPr>
          <w:sz w:val="24"/>
        </w:rPr>
        <w:t>M</w:t>
      </w:r>
      <w:r w:rsidR="008950DC" w:rsidRPr="000E09BC">
        <w:rPr>
          <w:sz w:val="24"/>
        </w:rPr>
        <w:t>eliputi Include iostream, maksudnya adalah untuk memasukkan perintah perintah yang ada didalam iostream, seperti int, print, dst. Iostrem juga untuk bahasa C++.</w:t>
      </w:r>
    </w:p>
    <w:p w14:paraId="1A17CFCB" w14:textId="77777777" w:rsidR="00532D33" w:rsidRPr="000E09BC" w:rsidRDefault="005B6EFC" w:rsidP="005B6EFC">
      <w:pPr>
        <w:pStyle w:val="ListParagraph"/>
        <w:numPr>
          <w:ilvl w:val="0"/>
          <w:numId w:val="2"/>
        </w:numPr>
        <w:jc w:val="both"/>
        <w:rPr>
          <w:sz w:val="24"/>
        </w:rPr>
      </w:pPr>
      <w:r w:rsidRPr="000E09BC">
        <w:rPr>
          <w:sz w:val="24"/>
        </w:rPr>
        <w:t>U</w:t>
      </w:r>
      <w:r w:rsidR="008950DC" w:rsidRPr="000E09BC">
        <w:rPr>
          <w:sz w:val="24"/>
        </w:rPr>
        <w:t>sing namespace std artinya kita memasukkan std(standard) kepada namespace</w:t>
      </w:r>
    </w:p>
    <w:p w14:paraId="1E8B5299" w14:textId="77777777" w:rsidR="00532D33" w:rsidRPr="000E09BC" w:rsidRDefault="00532D33" w:rsidP="005B6EFC">
      <w:pPr>
        <w:pStyle w:val="ListParagraph"/>
        <w:numPr>
          <w:ilvl w:val="0"/>
          <w:numId w:val="2"/>
        </w:numPr>
        <w:jc w:val="both"/>
        <w:rPr>
          <w:sz w:val="24"/>
        </w:rPr>
      </w:pPr>
    </w:p>
    <w:p w14:paraId="61EC85BB" w14:textId="77777777" w:rsidR="00532D33" w:rsidRPr="000E09BC" w:rsidRDefault="005B6EFC" w:rsidP="005B6EFC">
      <w:pPr>
        <w:pStyle w:val="ListParagraph"/>
        <w:numPr>
          <w:ilvl w:val="0"/>
          <w:numId w:val="2"/>
        </w:numPr>
        <w:jc w:val="both"/>
        <w:rPr>
          <w:sz w:val="24"/>
        </w:rPr>
      </w:pPr>
      <w:r w:rsidRPr="000E09BC">
        <w:rPr>
          <w:sz w:val="24"/>
        </w:rPr>
        <w:t>I</w:t>
      </w:r>
      <w:r w:rsidR="008950DC" w:rsidRPr="000E09BC">
        <w:rPr>
          <w:sz w:val="24"/>
        </w:rPr>
        <w:t>nt main memberitahukan komputer untuk memulai kode yang ada didalam tanda kurawal</w:t>
      </w:r>
    </w:p>
    <w:p w14:paraId="49D34215" w14:textId="77777777" w:rsidR="009F44C2" w:rsidRPr="000E09BC" w:rsidRDefault="005838C8" w:rsidP="005B6EFC">
      <w:pPr>
        <w:pStyle w:val="ListParagraph"/>
        <w:numPr>
          <w:ilvl w:val="0"/>
          <w:numId w:val="2"/>
        </w:numPr>
        <w:jc w:val="both"/>
        <w:rPr>
          <w:sz w:val="24"/>
        </w:rPr>
      </w:pPr>
      <w:r w:rsidRPr="000E09BC">
        <w:rPr>
          <w:sz w:val="24"/>
        </w:rPr>
        <w:t>“</w:t>
      </w:r>
      <w:r w:rsidR="00130FAD" w:rsidRPr="000E09BC">
        <w:rPr>
          <w:sz w:val="24"/>
        </w:rPr>
        <w:t>P</w:t>
      </w:r>
      <w:r w:rsidRPr="000E09BC">
        <w:rPr>
          <w:sz w:val="24"/>
        </w:rPr>
        <w:t>”</w:t>
      </w:r>
      <w:r w:rsidR="00130FAD" w:rsidRPr="000E09BC">
        <w:rPr>
          <w:sz w:val="24"/>
        </w:rPr>
        <w:t xml:space="preserve"> adalah sebuah pointer ke integer</w:t>
      </w:r>
    </w:p>
    <w:p w14:paraId="489AEFBA" w14:textId="77777777" w:rsidR="00532D33" w:rsidRPr="000E09BC" w:rsidRDefault="005B6EFC" w:rsidP="005B6EFC">
      <w:pPr>
        <w:pStyle w:val="ListParagraph"/>
        <w:numPr>
          <w:ilvl w:val="0"/>
          <w:numId w:val="2"/>
        </w:numPr>
        <w:jc w:val="both"/>
        <w:rPr>
          <w:sz w:val="24"/>
        </w:rPr>
      </w:pPr>
      <w:r w:rsidRPr="000E09BC">
        <w:rPr>
          <w:sz w:val="24"/>
        </w:rPr>
        <w:t>“New”  dapat digunakan untuk mengalokasikan memori pada ruang yang masih kosong. Jadi, penjelasan dibaris ke-6 ini yaitu m</w:t>
      </w:r>
      <w:r w:rsidR="00532D33" w:rsidRPr="000E09BC">
        <w:rPr>
          <w:sz w:val="24"/>
        </w:rPr>
        <w:t xml:space="preserve">engalokasikan memori dari heap untuk menyimpan nilai intiger dan alamat yang dikembalikan </w:t>
      </w:r>
      <w:r w:rsidR="005838C8" w:rsidRPr="000E09BC">
        <w:rPr>
          <w:sz w:val="24"/>
        </w:rPr>
        <w:t>akan disimpan dalam "P".</w:t>
      </w:r>
    </w:p>
    <w:p w14:paraId="7AEB9313" w14:textId="77777777" w:rsidR="005838C8" w:rsidRPr="000E09BC" w:rsidRDefault="005838C8" w:rsidP="005B6EFC">
      <w:pPr>
        <w:pStyle w:val="ListParagraph"/>
        <w:numPr>
          <w:ilvl w:val="0"/>
          <w:numId w:val="2"/>
        </w:numPr>
        <w:jc w:val="both"/>
        <w:rPr>
          <w:sz w:val="24"/>
        </w:rPr>
      </w:pPr>
      <w:r w:rsidRPr="000E09BC">
        <w:rPr>
          <w:sz w:val="24"/>
        </w:rPr>
        <w:t>“P” menunjukkan lokasi memori yang menyimpan nilai 100.</w:t>
      </w:r>
    </w:p>
    <w:p w14:paraId="3A763E4F" w14:textId="77777777" w:rsidR="005838C8" w:rsidRPr="000E09BC" w:rsidRDefault="005838C8" w:rsidP="005B6EFC">
      <w:pPr>
        <w:pStyle w:val="ListParagraph"/>
        <w:numPr>
          <w:ilvl w:val="0"/>
          <w:numId w:val="2"/>
        </w:numPr>
        <w:jc w:val="both"/>
        <w:rPr>
          <w:sz w:val="24"/>
        </w:rPr>
      </w:pPr>
      <w:r w:rsidRPr="000E09BC">
        <w:rPr>
          <w:sz w:val="24"/>
        </w:rPr>
        <w:t xml:space="preserve"> </w:t>
      </w:r>
    </w:p>
    <w:p w14:paraId="654120A8" w14:textId="77777777" w:rsidR="005838C8" w:rsidRPr="000E09BC" w:rsidRDefault="005838C8" w:rsidP="005B6EFC">
      <w:pPr>
        <w:pStyle w:val="ListParagraph"/>
        <w:numPr>
          <w:ilvl w:val="0"/>
          <w:numId w:val="2"/>
        </w:numPr>
        <w:jc w:val="both"/>
        <w:rPr>
          <w:sz w:val="24"/>
        </w:rPr>
      </w:pPr>
      <w:r w:rsidRPr="000E09BC">
        <w:rPr>
          <w:sz w:val="24"/>
        </w:rPr>
        <w:t>Cout digunakan untuk mencetak tulisan “Nilai *P :” dan tanda petik dibutuhkan agar tulisannya benar2 tercetak,dan jawaban dari cetakan itu adalah *P  yang sudah memiliki keterangan yaitu nilai 100, dan endl untuk mengakhiri kalimat.</w:t>
      </w:r>
    </w:p>
    <w:p w14:paraId="0E8EC392" w14:textId="77777777" w:rsidR="005838C8" w:rsidRPr="000E09BC" w:rsidRDefault="005B6EFC" w:rsidP="005B6EFC">
      <w:pPr>
        <w:pStyle w:val="ListParagraph"/>
        <w:numPr>
          <w:ilvl w:val="0"/>
          <w:numId w:val="2"/>
        </w:numPr>
        <w:jc w:val="both"/>
        <w:rPr>
          <w:sz w:val="24"/>
        </w:rPr>
      </w:pPr>
      <w:r w:rsidRPr="000E09BC">
        <w:rPr>
          <w:sz w:val="24"/>
        </w:rPr>
        <w:t>Setelah kita selesai bekerja dengan memori yang dialokasikan, kita perlu membebaskan memori itu. Jadi, program lain yang berjalan di sistem dapat menggunakan memori itu. Kita dapat menggunakan “Delete” untuk membatalkan alokasi memori “P” yang sedang berjalan.</w:t>
      </w:r>
      <w:r w:rsidR="005838C8" w:rsidRPr="000E09BC">
        <w:rPr>
          <w:sz w:val="24"/>
        </w:rPr>
        <w:t xml:space="preserve"> </w:t>
      </w:r>
    </w:p>
    <w:p w14:paraId="15F17928" w14:textId="77777777" w:rsidR="00532D33" w:rsidRPr="000E09BC" w:rsidRDefault="005B6EFC" w:rsidP="005B6EFC">
      <w:pPr>
        <w:pStyle w:val="ListParagraph"/>
        <w:numPr>
          <w:ilvl w:val="0"/>
          <w:numId w:val="2"/>
        </w:numPr>
        <w:jc w:val="both"/>
        <w:rPr>
          <w:sz w:val="24"/>
        </w:rPr>
      </w:pPr>
      <w:r w:rsidRPr="000E09BC">
        <w:rPr>
          <w:sz w:val="24"/>
        </w:rPr>
        <w:t>M</w:t>
      </w:r>
      <w:r w:rsidR="00532D33" w:rsidRPr="000E09BC">
        <w:rPr>
          <w:sz w:val="24"/>
        </w:rPr>
        <w:t>emberitahu bahwa kode telah selesai di esekusi dengan exit code 0.</w:t>
      </w:r>
    </w:p>
    <w:p w14:paraId="6BC1A116" w14:textId="77777777" w:rsidR="005B6EFC" w:rsidRPr="000E09BC" w:rsidRDefault="005B6EFC" w:rsidP="005B6EFC">
      <w:pPr>
        <w:pStyle w:val="ListParagraph"/>
        <w:numPr>
          <w:ilvl w:val="0"/>
          <w:numId w:val="2"/>
        </w:numPr>
        <w:jc w:val="both"/>
        <w:rPr>
          <w:sz w:val="24"/>
        </w:rPr>
      </w:pPr>
      <w:r w:rsidRPr="000E09BC">
        <w:rPr>
          <w:sz w:val="24"/>
        </w:rPr>
        <w:t>Kurung kurawal tutup untuk membatasi atau mengakhiri kode yang akan dieksekusi.</w:t>
      </w:r>
    </w:p>
    <w:p w14:paraId="7E4DB39D" w14:textId="77777777" w:rsidR="000E09BC" w:rsidRDefault="000E09BC" w:rsidP="000E09BC">
      <w:pPr>
        <w:jc w:val="both"/>
      </w:pPr>
    </w:p>
    <w:p w14:paraId="05F07A29" w14:textId="77777777" w:rsidR="000E09BC" w:rsidRDefault="000E09BC" w:rsidP="000E09BC">
      <w:pPr>
        <w:jc w:val="both"/>
      </w:pPr>
    </w:p>
    <w:p w14:paraId="758B2E90" w14:textId="77777777" w:rsidR="000E09BC" w:rsidRDefault="000E09BC" w:rsidP="000E09BC">
      <w:pPr>
        <w:jc w:val="both"/>
      </w:pPr>
    </w:p>
    <w:p w14:paraId="778648F0" w14:textId="5E1BFABE" w:rsidR="000E09BC" w:rsidRPr="00EA0A8A" w:rsidRDefault="000E09BC" w:rsidP="000E09BC">
      <w:pPr>
        <w:jc w:val="both"/>
        <w:rPr>
          <w:b/>
          <w:lang w:val="en-US"/>
        </w:rPr>
      </w:pPr>
      <w:r w:rsidRPr="000E09BC">
        <w:rPr>
          <w:b/>
        </w:rPr>
        <w:t xml:space="preserve">Nama : </w:t>
      </w:r>
      <w:r w:rsidR="00EA0A8A">
        <w:rPr>
          <w:b/>
          <w:lang w:val="en-US"/>
        </w:rPr>
        <w:t>Febri Tri Purnama Putra</w:t>
      </w:r>
    </w:p>
    <w:p w14:paraId="75A91E7D" w14:textId="726F2529" w:rsidR="000E09BC" w:rsidRPr="00EA0A8A" w:rsidRDefault="000E09BC" w:rsidP="000E09BC">
      <w:pPr>
        <w:jc w:val="both"/>
        <w:rPr>
          <w:b/>
          <w:lang w:val="en-US"/>
        </w:rPr>
      </w:pPr>
      <w:r w:rsidRPr="000E09BC">
        <w:rPr>
          <w:b/>
        </w:rPr>
        <w:t>Kelas : TI_22_PA</w:t>
      </w:r>
      <w:r w:rsidR="00EA0A8A">
        <w:rPr>
          <w:b/>
          <w:lang w:val="en-US"/>
        </w:rPr>
        <w:t>2</w:t>
      </w:r>
    </w:p>
    <w:sectPr w:rsidR="000E09BC" w:rsidRPr="00EA0A8A" w:rsidSect="000E09BC">
      <w:pgSz w:w="11906" w:h="16838"/>
      <w:pgMar w:top="1276"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A264F"/>
    <w:multiLevelType w:val="hybridMultilevel"/>
    <w:tmpl w:val="C1BA8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2424274"/>
    <w:multiLevelType w:val="hybridMultilevel"/>
    <w:tmpl w:val="6D0AA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9D955AC"/>
    <w:multiLevelType w:val="hybridMultilevel"/>
    <w:tmpl w:val="4BF68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74006299">
    <w:abstractNumId w:val="0"/>
  </w:num>
  <w:num w:numId="2" w16cid:durableId="496266192">
    <w:abstractNumId w:val="2"/>
  </w:num>
  <w:num w:numId="3" w16cid:durableId="105081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0DC"/>
    <w:rsid w:val="000E09BC"/>
    <w:rsid w:val="00130FAD"/>
    <w:rsid w:val="00532D33"/>
    <w:rsid w:val="005838C8"/>
    <w:rsid w:val="005B6EFC"/>
    <w:rsid w:val="0089154D"/>
    <w:rsid w:val="008950DC"/>
    <w:rsid w:val="009F44C2"/>
    <w:rsid w:val="00C34DDC"/>
    <w:rsid w:val="00EA0A8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EFA6"/>
  <w15:docId w15:val="{6CBD203E-3455-4734-BB51-2DFD6109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401A-754C-4118-8C20-A05B5AC0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er</cp:lastModifiedBy>
  <cp:revision>3</cp:revision>
  <dcterms:created xsi:type="dcterms:W3CDTF">2022-11-30T09:25:00Z</dcterms:created>
  <dcterms:modified xsi:type="dcterms:W3CDTF">2022-12-07T03:40:00Z</dcterms:modified>
</cp:coreProperties>
</file>